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F0EE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43C48" w:rsidRDefault="00D43C48" w:rsidP="00B1140D">
      <w:pPr>
        <w:spacing w:after="0" w:line="240" w:lineRule="auto"/>
        <w:jc w:val="center"/>
      </w:pPr>
    </w:p>
    <w:p w:rsid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4696460</wp:posOffset>
            </wp:positionH>
            <wp:positionV relativeFrom="paragraph">
              <wp:posOffset>56660</wp:posOffset>
            </wp:positionV>
            <wp:extent cx="2722880" cy="5219700"/>
            <wp:effectExtent l="0" t="0" r="1270" b="0"/>
            <wp:wrapNone/>
            <wp:docPr id="23" name="Imagem 23" descr="Resultado de imagem para transparent background kitchen countert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ransparent background kitchen countertop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1" t="7451" b="-503"/>
                    <a:stretch/>
                  </pic:blipFill>
                  <pic:spPr bwMode="auto">
                    <a:xfrm>
                      <a:off x="0" y="0"/>
                      <a:ext cx="27228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sz w:val="24"/>
          <w:szCs w:val="24"/>
          <w:lang w:val="en-US"/>
        </w:rPr>
        <w:t xml:space="preserve">Find the </w:t>
      </w:r>
      <w:r w:rsidR="002F0EEF">
        <w:rPr>
          <w:rFonts w:cs="VectoraLTStd-Bold"/>
          <w:b/>
          <w:bCs/>
          <w:sz w:val="24"/>
          <w:szCs w:val="24"/>
          <w:lang w:val="en-US"/>
        </w:rPr>
        <w:t xml:space="preserve">10 </w:t>
      </w:r>
      <w:r>
        <w:rPr>
          <w:rFonts w:cs="VectoraLTStd-Bold"/>
          <w:b/>
          <w:bCs/>
          <w:sz w:val="24"/>
          <w:szCs w:val="24"/>
          <w:lang w:val="en-US"/>
        </w:rPr>
        <w:t>differences.</w:t>
      </w:r>
    </w:p>
    <w:p w:rsidR="0068791B" w:rsidRP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9A31C4" w:rsidRPr="00D01EFC" w:rsidRDefault="009A31C4" w:rsidP="009A31C4">
      <w:pPr>
        <w:pStyle w:val="PargrafodaLista"/>
        <w:spacing w:after="0" w:line="240" w:lineRule="auto"/>
        <w:ind w:left="465"/>
        <w:rPr>
          <w:rFonts w:cs="VectoraLTStd-Bold"/>
          <w:b/>
          <w:bCs/>
          <w:sz w:val="24"/>
          <w:szCs w:val="24"/>
          <w:lang w:val="en-US"/>
        </w:rPr>
      </w:pPr>
    </w:p>
    <w:p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70031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94120</wp:posOffset>
                </wp:positionV>
                <wp:extent cx="4761294" cy="30271"/>
                <wp:effectExtent l="19050" t="19050" r="1270" b="27305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1294" cy="30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E75E" id="Conexão reta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15pt" to="376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" strokecolor="gray [1629]" strokeweight="2.25pt">
                <v:stroke joinstyle="miter"/>
                <w10:wrap anchorx="margin"/>
              </v:line>
            </w:pict>
          </mc:Fallback>
        </mc:AlternateContent>
      </w:r>
      <w:r w:rsidR="00363673"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50C07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272907" w:rsidRDefault="00687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843914</wp:posOffset>
            </wp:positionH>
            <wp:positionV relativeFrom="paragraph">
              <wp:posOffset>139342</wp:posOffset>
            </wp:positionV>
            <wp:extent cx="628416" cy="618186"/>
            <wp:effectExtent l="0" t="0" r="635" b="0"/>
            <wp:wrapNone/>
            <wp:docPr id="78" name="Imagem 78" descr="Resultado de imagem para clock showing 8 o'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lock showing 8 o'cloc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6" cy="6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1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0E848895" wp14:editId="0D786904">
            <wp:simplePos x="0" y="0"/>
            <wp:positionH relativeFrom="margin">
              <wp:posOffset>152400</wp:posOffset>
            </wp:positionH>
            <wp:positionV relativeFrom="paragraph">
              <wp:posOffset>129020</wp:posOffset>
            </wp:positionV>
            <wp:extent cx="1330036" cy="1034472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6577a869430b55ea3d9effb7ded29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" t="3603" r="58849" b="72128"/>
                    <a:stretch/>
                  </pic:blipFill>
                  <pic:spPr bwMode="auto">
                    <a:xfrm>
                      <a:off x="0" y="0"/>
                      <a:ext cx="1333242" cy="10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843" w:rsidRDefault="00AD184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AD1843" w:rsidRDefault="0075253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20057</wp:posOffset>
            </wp:positionH>
            <wp:positionV relativeFrom="paragraph">
              <wp:posOffset>163286</wp:posOffset>
            </wp:positionV>
            <wp:extent cx="3551676" cy="3393975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4649374968583924b5c5e74b6df4534_royalty-free-family-dinner-table-clip-art-vector-images-_612-6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47" cy="340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75253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66135</wp:posOffset>
            </wp:positionH>
            <wp:positionV relativeFrom="paragraph">
              <wp:posOffset>163715</wp:posOffset>
            </wp:positionV>
            <wp:extent cx="277091" cy="799874"/>
            <wp:effectExtent l="0" t="0" r="8890" b="635"/>
            <wp:wrapNone/>
            <wp:docPr id="67" name="Imagem 67" descr="Resultado de imagem para transparent background bottle of w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ransparent background bottle of water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" cy="7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4F5E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266510</wp:posOffset>
            </wp:positionV>
            <wp:extent cx="1121332" cy="581891"/>
            <wp:effectExtent l="0" t="0" r="3175" b="8890"/>
            <wp:wrapNone/>
            <wp:docPr id="68" name="Imagem 68" descr="Resultado de imagem para transparent background rice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transparent background rice plat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2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3C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2660B267" wp14:editId="66A8D01D">
            <wp:simplePos x="0" y="0"/>
            <wp:positionH relativeFrom="margin">
              <wp:posOffset>2493818</wp:posOffset>
            </wp:positionH>
            <wp:positionV relativeFrom="paragraph">
              <wp:posOffset>227908</wp:posOffset>
            </wp:positionV>
            <wp:extent cx="1113584" cy="521104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649374968583924b5c5e74b6df4534_royalty-free-family-dinner-table-clip-art-vector-images-_612-602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9" t="35832" r="24605" b="51252"/>
                    <a:stretch/>
                  </pic:blipFill>
                  <pic:spPr bwMode="auto">
                    <a:xfrm>
                      <a:off x="0" y="0"/>
                      <a:ext cx="1118499" cy="5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42521D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6128" behindDoc="0" locked="0" layoutInCell="1" allowOverlap="1" wp14:anchorId="670620E5" wp14:editId="7128D166">
            <wp:simplePos x="0" y="0"/>
            <wp:positionH relativeFrom="margin">
              <wp:posOffset>2377857</wp:posOffset>
            </wp:positionH>
            <wp:positionV relativeFrom="paragraph">
              <wp:posOffset>266691</wp:posOffset>
            </wp:positionV>
            <wp:extent cx="396391" cy="377825"/>
            <wp:effectExtent l="0" t="0" r="3810" b="3175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968" cy="3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1424" behindDoc="0" locked="0" layoutInCell="1" allowOverlap="1" wp14:anchorId="29EA52AA" wp14:editId="1D720087">
            <wp:simplePos x="0" y="0"/>
            <wp:positionH relativeFrom="margin">
              <wp:posOffset>1893300</wp:posOffset>
            </wp:positionH>
            <wp:positionV relativeFrom="paragraph">
              <wp:posOffset>244475</wp:posOffset>
            </wp:positionV>
            <wp:extent cx="393700" cy="398145"/>
            <wp:effectExtent l="57150" t="57150" r="44450" b="4000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1693">
                      <a:off x="0" y="0"/>
                      <a:ext cx="3937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3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80EFE1" wp14:editId="327F3D17">
                <wp:simplePos x="0" y="0"/>
                <wp:positionH relativeFrom="margin">
                  <wp:posOffset>55130</wp:posOffset>
                </wp:positionH>
                <wp:positionV relativeFrom="paragraph">
                  <wp:posOffset>140335</wp:posOffset>
                </wp:positionV>
                <wp:extent cx="789709" cy="0"/>
                <wp:effectExtent l="0" t="0" r="10795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82791" id="Conexão reta 31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11.05pt" to="6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" strokecolor="gray [1629]">
                <v:stroke joinstyle="miter"/>
                <w10:wrap anchorx="margin"/>
              </v:line>
            </w:pict>
          </mc:Fallback>
        </mc:AlternateContent>
      </w:r>
    </w:p>
    <w:p w:rsidR="00684D29" w:rsidRDefault="0042521D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2448" behindDoc="0" locked="0" layoutInCell="1" allowOverlap="1" wp14:anchorId="04391A7F" wp14:editId="1DBA3136">
            <wp:simplePos x="0" y="0"/>
            <wp:positionH relativeFrom="margin">
              <wp:posOffset>1754505</wp:posOffset>
            </wp:positionH>
            <wp:positionV relativeFrom="paragraph">
              <wp:posOffset>32385</wp:posOffset>
            </wp:positionV>
            <wp:extent cx="367665" cy="371475"/>
            <wp:effectExtent l="19050" t="19050" r="32385" b="28575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3342">
                      <a:off x="0" y="0"/>
                      <a:ext cx="3676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5520" behindDoc="0" locked="0" layoutInCell="1" allowOverlap="1" wp14:anchorId="64FFC754" wp14:editId="438EC6BE">
            <wp:simplePos x="0" y="0"/>
            <wp:positionH relativeFrom="margin">
              <wp:posOffset>2140585</wp:posOffset>
            </wp:positionH>
            <wp:positionV relativeFrom="paragraph">
              <wp:posOffset>154131</wp:posOffset>
            </wp:positionV>
            <wp:extent cx="437515" cy="256540"/>
            <wp:effectExtent l="0" t="0" r="635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4496" behindDoc="0" locked="0" layoutInCell="1" allowOverlap="1" wp14:anchorId="23B6416D" wp14:editId="21F8C8EB">
            <wp:simplePos x="0" y="0"/>
            <wp:positionH relativeFrom="margin">
              <wp:posOffset>1980835</wp:posOffset>
            </wp:positionH>
            <wp:positionV relativeFrom="paragraph">
              <wp:posOffset>147860</wp:posOffset>
            </wp:positionV>
            <wp:extent cx="480695" cy="265430"/>
            <wp:effectExtent l="19050" t="19050" r="14605" b="3937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1589">
                      <a:off x="0" y="0"/>
                      <a:ext cx="48069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E2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341811</wp:posOffset>
            </wp:positionH>
            <wp:positionV relativeFrom="paragraph">
              <wp:posOffset>290195</wp:posOffset>
            </wp:positionV>
            <wp:extent cx="628552" cy="599089"/>
            <wp:effectExtent l="0" t="0" r="635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RANS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52" cy="59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CD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0224" behindDoc="0" locked="0" layoutInCell="1" allowOverlap="1" wp14:anchorId="29BE4FF4" wp14:editId="050E0043">
            <wp:simplePos x="0" y="0"/>
            <wp:positionH relativeFrom="margin">
              <wp:posOffset>2205355</wp:posOffset>
            </wp:positionH>
            <wp:positionV relativeFrom="paragraph">
              <wp:posOffset>114935</wp:posOffset>
            </wp:positionV>
            <wp:extent cx="448310" cy="262255"/>
            <wp:effectExtent l="19050" t="57150" r="27940" b="6159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925">
                      <a:off x="0" y="0"/>
                      <a:ext cx="448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CD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4080" behindDoc="0" locked="0" layoutInCell="1" allowOverlap="1" wp14:anchorId="72686C5B" wp14:editId="2B11C470">
            <wp:simplePos x="0" y="0"/>
            <wp:positionH relativeFrom="margin">
              <wp:posOffset>1801005</wp:posOffset>
            </wp:positionH>
            <wp:positionV relativeFrom="paragraph">
              <wp:posOffset>185420</wp:posOffset>
            </wp:positionV>
            <wp:extent cx="955675" cy="521335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 Bow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004F6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page">
              <wp:posOffset>5582537</wp:posOffset>
            </wp:positionH>
            <wp:positionV relativeFrom="paragraph">
              <wp:posOffset>10222</wp:posOffset>
            </wp:positionV>
            <wp:extent cx="1218653" cy="1157720"/>
            <wp:effectExtent l="0" t="0" r="635" b="4445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oceries-vector-grocery-bag-1TRAN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53" cy="115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445B7" w:rsidRDefault="007445B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445B7" w:rsidRDefault="007445B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00317" w:rsidRDefault="0070031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9A31C4" w:rsidRDefault="009A31C4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00317" w:rsidRDefault="00700317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68791B" w:rsidRPr="002F0EEF" w:rsidTr="00EB51EA">
        <w:tc>
          <w:tcPr>
            <w:tcW w:w="10206" w:type="dxa"/>
            <w:gridSpan w:val="3"/>
          </w:tcPr>
          <w:p w:rsidR="0068791B" w:rsidRPr="008F709D" w:rsidRDefault="0068791B" w:rsidP="00EB51E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68791B" w:rsidTr="00EB51EA">
        <w:trPr>
          <w:trHeight w:val="639"/>
        </w:trPr>
        <w:tc>
          <w:tcPr>
            <w:tcW w:w="4331" w:type="dxa"/>
            <w:vMerge w:val="restart"/>
          </w:tcPr>
          <w:p w:rsidR="0068791B" w:rsidRPr="001B3B55" w:rsidRDefault="0068791B" w:rsidP="00EB51EA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6608" behindDoc="1" locked="0" layoutInCell="1" allowOverlap="1" wp14:anchorId="56AD813F" wp14:editId="5944358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5584" behindDoc="1" locked="0" layoutInCell="1" allowOverlap="1" wp14:anchorId="28C5C473" wp14:editId="460E2BC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4560" behindDoc="1" locked="0" layoutInCell="1" allowOverlap="1" wp14:anchorId="28B2F78B" wp14:editId="74CF5F7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3536" behindDoc="1" locked="0" layoutInCell="1" allowOverlap="1" wp14:anchorId="528D6AFC" wp14:editId="164E25F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2512" behindDoc="1" locked="0" layoutInCell="1" allowOverlap="1" wp14:anchorId="4F13DF41" wp14:editId="4868AEF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0DC260" wp14:editId="71E6CBF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2" name="Retângulo arredond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7F64D" id="Retângulo arredondado 2" o:spid="_x0000_s1026" style="position:absolute;margin-left:157.45pt;margin-top:5.8pt;width:8.6pt;height: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2CB780" wp14:editId="5488767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3" name="Retângulo arredond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ACCF7" id="Retângulo arredondado 3" o:spid="_x0000_s1026" style="position:absolute;margin-left:110.15pt;margin-top:5.4pt;width:8.6pt;height: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g5OrZzsCAABr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350886" wp14:editId="1794C1F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" name="Retângulo arredond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CC228" id="Retângulo arredondado 4" o:spid="_x0000_s1026" style="position:absolute;margin-left:66.95pt;margin-top:6.25pt;width:8.6pt;height: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E2E16C" wp14:editId="5AEED64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7" name="Retângulo arredond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718CF" id="Retângulo arredondado 7" o:spid="_x0000_s1026" style="position:absolute;margin-left:200.5pt;margin-top:5.85pt;width:8.6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9E7CA5" wp14:editId="3620712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" name="Retângulo arredond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6BD5F" id="Retângulo arredondado 8" o:spid="_x0000_s1026" style="position:absolute;margin-left:23.35pt;margin-top:7pt;width:8.6pt;height: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"/>
                  </w:pict>
                </mc:Fallback>
              </mc:AlternateContent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68791B" w:rsidRPr="009D51FF" w:rsidRDefault="0068791B" w:rsidP="00EB51E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68791B" w:rsidRPr="00AE2FD1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68791B" w:rsidTr="00EB51EA">
        <w:trPr>
          <w:trHeight w:val="846"/>
        </w:trPr>
        <w:tc>
          <w:tcPr>
            <w:tcW w:w="4331" w:type="dxa"/>
            <w:vMerge/>
          </w:tcPr>
          <w:p w:rsidR="0068791B" w:rsidRPr="008F709D" w:rsidRDefault="0068791B" w:rsidP="00EB51EA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68791B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68791B" w:rsidRPr="00262592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68791B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68791B" w:rsidRPr="00262592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8791B" w:rsidRDefault="0068791B" w:rsidP="0068791B">
      <w:pPr>
        <w:spacing w:after="0" w:line="240" w:lineRule="auto"/>
        <w:jc w:val="center"/>
      </w:pPr>
    </w:p>
    <w:p w:rsidR="0068791B" w:rsidRDefault="0068791B" w:rsidP="0068791B">
      <w:pPr>
        <w:spacing w:after="0" w:line="240" w:lineRule="auto"/>
        <w:jc w:val="center"/>
      </w:pPr>
    </w:p>
    <w:p w:rsid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15A29DC6" wp14:editId="1A8B60EA">
            <wp:simplePos x="0" y="0"/>
            <wp:positionH relativeFrom="page">
              <wp:posOffset>4696460</wp:posOffset>
            </wp:positionH>
            <wp:positionV relativeFrom="paragraph">
              <wp:posOffset>56660</wp:posOffset>
            </wp:positionV>
            <wp:extent cx="2722880" cy="5219700"/>
            <wp:effectExtent l="0" t="0" r="1270" b="0"/>
            <wp:wrapNone/>
            <wp:docPr id="18" name="Imagem 18" descr="Resultado de imagem para transparent background kitchen countert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ransparent background kitchen countertop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1" t="7451" b="-503"/>
                    <a:stretch/>
                  </pic:blipFill>
                  <pic:spPr bwMode="auto">
                    <a:xfrm>
                      <a:off x="0" y="0"/>
                      <a:ext cx="27228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sz w:val="24"/>
          <w:szCs w:val="24"/>
          <w:lang w:val="en-US"/>
        </w:rPr>
        <w:t xml:space="preserve">Find the </w:t>
      </w:r>
      <w:r w:rsidR="002F0EEF">
        <w:rPr>
          <w:rFonts w:cs="VectoraLTStd-Bold"/>
          <w:b/>
          <w:bCs/>
          <w:sz w:val="24"/>
          <w:szCs w:val="24"/>
          <w:lang w:val="en-US"/>
        </w:rPr>
        <w:t xml:space="preserve">10 </w:t>
      </w:r>
      <w:bookmarkStart w:id="0" w:name="_GoBack"/>
      <w:bookmarkEnd w:id="0"/>
      <w:r>
        <w:rPr>
          <w:rFonts w:cs="VectoraLTStd-Bold"/>
          <w:b/>
          <w:bCs/>
          <w:sz w:val="24"/>
          <w:szCs w:val="24"/>
          <w:lang w:val="en-US"/>
        </w:rPr>
        <w:t>differences.</w:t>
      </w:r>
      <w:r w:rsidRPr="0068791B">
        <w:t xml:space="preserve"> </w:t>
      </w:r>
    </w:p>
    <w:p w:rsidR="0068791B" w:rsidRP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Pr="00D01EFC" w:rsidRDefault="0068791B" w:rsidP="0068791B">
      <w:pPr>
        <w:pStyle w:val="PargrafodaLista"/>
        <w:spacing w:after="0" w:line="240" w:lineRule="auto"/>
        <w:ind w:left="465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0316D" wp14:editId="4D5522A6">
                <wp:simplePos x="0" y="0"/>
                <wp:positionH relativeFrom="margin">
                  <wp:posOffset>19050</wp:posOffset>
                </wp:positionH>
                <wp:positionV relativeFrom="paragraph">
                  <wp:posOffset>294120</wp:posOffset>
                </wp:positionV>
                <wp:extent cx="4761294" cy="30271"/>
                <wp:effectExtent l="19050" t="19050" r="1270" b="27305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1294" cy="30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B70F4" id="Conexão reta 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15pt" to="376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" strokecolor="gray [1629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61F2467" wp14:editId="03C4650E">
                <wp:extent cx="300355" cy="300355"/>
                <wp:effectExtent l="0" t="0" r="0" b="0"/>
                <wp:docPr id="10" name="Retângulo 10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503D3" id="Retângulo 10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4815</wp:posOffset>
            </wp:positionH>
            <wp:positionV relativeFrom="paragraph">
              <wp:posOffset>67252</wp:posOffset>
            </wp:positionV>
            <wp:extent cx="1528783" cy="1229014"/>
            <wp:effectExtent l="0" t="0" r="0" b="9525"/>
            <wp:wrapNone/>
            <wp:docPr id="82" name="Imagem 82" descr="Resultado de imagem para wind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window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5" cy="12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920375</wp:posOffset>
            </wp:positionH>
            <wp:positionV relativeFrom="paragraph">
              <wp:posOffset>62230</wp:posOffset>
            </wp:positionV>
            <wp:extent cx="616857" cy="624346"/>
            <wp:effectExtent l="0" t="0" r="0" b="4445"/>
            <wp:wrapNone/>
            <wp:docPr id="81" name="Imagem 81" descr="Resultado de imagem para showing seven o'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howing seven o'clock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7" cy="6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331EE2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791754</wp:posOffset>
            </wp:positionH>
            <wp:positionV relativeFrom="paragraph">
              <wp:posOffset>177800</wp:posOffset>
            </wp:positionV>
            <wp:extent cx="3525520" cy="3397885"/>
            <wp:effectExtent l="0" t="0" r="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4649374968583924b5c5e74b6df4534_royalty-free-family-dinner-table-clip-art-vector-images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9E1ACD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47313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3232" behindDoc="0" locked="0" layoutInCell="1" allowOverlap="1" wp14:anchorId="59F079ED" wp14:editId="79825329">
            <wp:simplePos x="0" y="0"/>
            <wp:positionH relativeFrom="margin">
              <wp:posOffset>3310890</wp:posOffset>
            </wp:positionH>
            <wp:positionV relativeFrom="paragraph">
              <wp:posOffset>238887</wp:posOffset>
            </wp:positionV>
            <wp:extent cx="252919" cy="710565"/>
            <wp:effectExtent l="0" t="0" r="0" b="0"/>
            <wp:wrapNone/>
            <wp:docPr id="83" name="Imagem 83" descr="Resultado de imagem para transparent background glass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transparent background glass boltt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93"/>
                    <a:stretch/>
                  </pic:blipFill>
                  <pic:spPr bwMode="auto">
                    <a:xfrm>
                      <a:off x="0" y="0"/>
                      <a:ext cx="252919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004F6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6064" behindDoc="0" locked="0" layoutInCell="1" allowOverlap="1" wp14:anchorId="701E4B6E" wp14:editId="5540A702">
            <wp:simplePos x="0" y="0"/>
            <wp:positionH relativeFrom="margin">
              <wp:posOffset>4723765</wp:posOffset>
            </wp:positionH>
            <wp:positionV relativeFrom="paragraph">
              <wp:posOffset>16510</wp:posOffset>
            </wp:positionV>
            <wp:extent cx="386045" cy="225831"/>
            <wp:effectExtent l="38100" t="19050" r="33655" b="60325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6272">
                      <a:off x="0" y="0"/>
                      <a:ext cx="394674" cy="23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E2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7088" behindDoc="0" locked="0" layoutInCell="1" allowOverlap="1" wp14:anchorId="6C8DF600" wp14:editId="1D23591C">
            <wp:simplePos x="0" y="0"/>
            <wp:positionH relativeFrom="margin">
              <wp:posOffset>4653699</wp:posOffset>
            </wp:positionH>
            <wp:positionV relativeFrom="paragraph">
              <wp:posOffset>68844</wp:posOffset>
            </wp:positionV>
            <wp:extent cx="437515" cy="256540"/>
            <wp:effectExtent l="0" t="0" r="635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E2"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5040" behindDoc="0" locked="0" layoutInCell="1" allowOverlap="1" wp14:anchorId="2F9DF5FC" wp14:editId="59F28A9B">
            <wp:simplePos x="0" y="0"/>
            <wp:positionH relativeFrom="margin">
              <wp:posOffset>4627880</wp:posOffset>
            </wp:positionH>
            <wp:positionV relativeFrom="paragraph">
              <wp:posOffset>121920</wp:posOffset>
            </wp:positionV>
            <wp:extent cx="481310" cy="265551"/>
            <wp:effectExtent l="19050" t="57150" r="33655" b="5842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anana-clipart-transparent-background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9572">
                      <a:off x="0" y="0"/>
                      <a:ext cx="481310" cy="2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53001F6B" wp14:editId="46C2396B">
            <wp:simplePos x="0" y="0"/>
            <wp:positionH relativeFrom="margin">
              <wp:posOffset>2493818</wp:posOffset>
            </wp:positionH>
            <wp:positionV relativeFrom="paragraph">
              <wp:posOffset>227908</wp:posOffset>
            </wp:positionV>
            <wp:extent cx="1113584" cy="521104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649374968583924b5c5e74b6df4534_royalty-free-family-dinner-table-clip-art-vector-images-_612-602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9" t="35832" r="24605" b="51252"/>
                    <a:stretch/>
                  </pic:blipFill>
                  <pic:spPr bwMode="auto">
                    <a:xfrm>
                      <a:off x="0" y="0"/>
                      <a:ext cx="1118499" cy="5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004F6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6304" behindDoc="1" locked="0" layoutInCell="1" allowOverlap="1" wp14:anchorId="6D044688" wp14:editId="5812B77B">
            <wp:simplePos x="0" y="0"/>
            <wp:positionH relativeFrom="margin">
              <wp:posOffset>1575881</wp:posOffset>
            </wp:positionH>
            <wp:positionV relativeFrom="paragraph">
              <wp:posOffset>28926</wp:posOffset>
            </wp:positionV>
            <wp:extent cx="918554" cy="476350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4649374968583924b5c5e74b6df4534_royalty-free-family-dinner-table-clip-art-vector-images3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7" t="36735" r="53478" b="50755"/>
                    <a:stretch/>
                  </pic:blipFill>
                  <pic:spPr bwMode="auto">
                    <a:xfrm>
                      <a:off x="0" y="0"/>
                      <a:ext cx="918898" cy="4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7872" behindDoc="0" locked="0" layoutInCell="1" allowOverlap="1" wp14:anchorId="733171D2" wp14:editId="4AE875E8">
            <wp:simplePos x="0" y="0"/>
            <wp:positionH relativeFrom="column">
              <wp:posOffset>2394125</wp:posOffset>
            </wp:positionH>
            <wp:positionV relativeFrom="paragraph">
              <wp:posOffset>29210</wp:posOffset>
            </wp:positionV>
            <wp:extent cx="1120775" cy="581660"/>
            <wp:effectExtent l="0" t="0" r="3175" b="8890"/>
            <wp:wrapNone/>
            <wp:docPr id="24" name="Imagem 24" descr="Resultado de imagem para transparent background rice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transparent background rice plat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2752" behindDoc="0" locked="0" layoutInCell="1" allowOverlap="1" wp14:anchorId="242186C7" wp14:editId="353C5005">
            <wp:simplePos x="0" y="0"/>
            <wp:positionH relativeFrom="margin">
              <wp:posOffset>2749138</wp:posOffset>
            </wp:positionH>
            <wp:positionV relativeFrom="paragraph">
              <wp:posOffset>263509</wp:posOffset>
            </wp:positionV>
            <wp:extent cx="1076178" cy="802318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ke-TRAN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44" cy="80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68D7B" wp14:editId="72FE9454">
                <wp:simplePos x="0" y="0"/>
                <wp:positionH relativeFrom="margin">
                  <wp:posOffset>55130</wp:posOffset>
                </wp:positionH>
                <wp:positionV relativeFrom="paragraph">
                  <wp:posOffset>140335</wp:posOffset>
                </wp:positionV>
                <wp:extent cx="789709" cy="0"/>
                <wp:effectExtent l="0" t="0" r="1079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1CA6" id="Conexão reta 1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11.05pt" to="6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" strokecolor="gray [1629]">
                <v:stroke joinstyle="miter"/>
                <w10:wrap anchorx="margin"/>
              </v:line>
            </w:pict>
          </mc:Fallback>
        </mc:AlternateContent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8112" behindDoc="0" locked="0" layoutInCell="1" allowOverlap="1" wp14:anchorId="2B8D42E4" wp14:editId="654BFFB7">
            <wp:simplePos x="0" y="0"/>
            <wp:positionH relativeFrom="column">
              <wp:posOffset>508115</wp:posOffset>
            </wp:positionH>
            <wp:positionV relativeFrom="paragraph">
              <wp:posOffset>59055</wp:posOffset>
            </wp:positionV>
            <wp:extent cx="375195" cy="769611"/>
            <wp:effectExtent l="0" t="0" r="635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ransPineappl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5" cy="76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F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33A440A9" wp14:editId="3F515422">
            <wp:simplePos x="0" y="0"/>
            <wp:positionH relativeFrom="margin">
              <wp:posOffset>1748514</wp:posOffset>
            </wp:positionH>
            <wp:positionV relativeFrom="paragraph">
              <wp:posOffset>27813</wp:posOffset>
            </wp:positionV>
            <wp:extent cx="367665" cy="371475"/>
            <wp:effectExtent l="19050" t="19050" r="32385" b="285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942">
                      <a:off x="0" y="0"/>
                      <a:ext cx="3676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004F6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47313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0400" behindDoc="0" locked="0" layoutInCell="1" allowOverlap="1" wp14:anchorId="0B830160" wp14:editId="3BD8662A">
            <wp:simplePos x="0" y="0"/>
            <wp:positionH relativeFrom="margin">
              <wp:posOffset>5369433</wp:posOffset>
            </wp:positionH>
            <wp:positionV relativeFrom="paragraph">
              <wp:posOffset>97155</wp:posOffset>
            </wp:positionV>
            <wp:extent cx="797101" cy="400558"/>
            <wp:effectExtent l="0" t="0" r="3175" b="0"/>
            <wp:wrapNone/>
            <wp:docPr id="106" name="Imagem 106" descr="Resultado de imagem para transparent background plastic bolt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ansparent background plastic boltte clip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01" cy="4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Pr="004F5E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C3215B" w:rsidRDefault="00C3215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C3215B" w:rsidRDefault="00C3215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C3215B" w:rsidRPr="0087364C" w:rsidRDefault="00C3215B" w:rsidP="00C3215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t>KEY ANSWER</w:t>
      </w:r>
    </w:p>
    <w:p w:rsidR="00C3215B" w:rsidRDefault="00C3215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C3215B" w:rsidTr="00C3215B">
        <w:tc>
          <w:tcPr>
            <w:tcW w:w="1129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</w:p>
        </w:tc>
        <w:tc>
          <w:tcPr>
            <w:tcW w:w="4111" w:type="dxa"/>
          </w:tcPr>
          <w:p w:rsidR="00C3215B" w:rsidRPr="00D04B20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1</w:t>
            </w:r>
          </w:p>
        </w:tc>
        <w:tc>
          <w:tcPr>
            <w:tcW w:w="4111" w:type="dxa"/>
          </w:tcPr>
          <w:p w:rsidR="00C3215B" w:rsidRPr="00D04B20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2</w:t>
            </w:r>
          </w:p>
        </w:tc>
      </w:tr>
      <w:tr w:rsidR="00C3215B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Window: night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Window: day</w:t>
            </w:r>
          </w:p>
        </w:tc>
      </w:tr>
      <w:tr w:rsidR="00C3215B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2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lock: eight o’ clock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lock: seven o’ clock</w:t>
            </w:r>
          </w:p>
        </w:tc>
      </w:tr>
      <w:tr w:rsidR="00C3215B" w:rsidRPr="002F0EEF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3</w:t>
            </w:r>
          </w:p>
        </w:tc>
        <w:tc>
          <w:tcPr>
            <w:tcW w:w="4111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plastic bottle next to the mother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glass bottle next to the mother</w:t>
            </w:r>
          </w:p>
        </w:tc>
      </w:tr>
      <w:tr w:rsidR="00C3215B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4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No bananas on the sink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Bananas on the sink</w:t>
            </w:r>
          </w:p>
        </w:tc>
      </w:tr>
      <w:tr w:rsidR="00C3215B" w:rsidRPr="002F0EEF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5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bag with vegetables on the floor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plastic bottle on the floor</w:t>
            </w:r>
          </w:p>
        </w:tc>
      </w:tr>
      <w:tr w:rsidR="00C3215B" w:rsidRPr="002F0EEF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6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watermelon behind the boy</w:t>
            </w:r>
          </w:p>
        </w:tc>
        <w:tc>
          <w:tcPr>
            <w:tcW w:w="4111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pineapple behind the boy</w:t>
            </w:r>
          </w:p>
        </w:tc>
      </w:tr>
      <w:tr w:rsidR="00C3215B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7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Fish on the table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Chicken on the table</w:t>
            </w:r>
          </w:p>
        </w:tc>
      </w:tr>
      <w:tr w:rsidR="00C3215B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8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No vegetables</w:t>
            </w:r>
          </w:p>
        </w:tc>
        <w:tc>
          <w:tcPr>
            <w:tcW w:w="4111" w:type="dxa"/>
          </w:tcPr>
          <w:p w:rsidR="00C3215B" w:rsidRDefault="00C3215B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plate with vegetables</w:t>
            </w:r>
          </w:p>
        </w:tc>
      </w:tr>
      <w:tr w:rsidR="00C3215B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9</w:t>
            </w:r>
          </w:p>
        </w:tc>
        <w:tc>
          <w:tcPr>
            <w:tcW w:w="4111" w:type="dxa"/>
          </w:tcPr>
          <w:p w:rsidR="00C3215B" w:rsidRDefault="00C34BFE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Dessert: fruit</w:t>
            </w:r>
          </w:p>
        </w:tc>
        <w:tc>
          <w:tcPr>
            <w:tcW w:w="4111" w:type="dxa"/>
          </w:tcPr>
          <w:p w:rsidR="00C3215B" w:rsidRDefault="00C34BFE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Dessert: cake</w:t>
            </w:r>
          </w:p>
        </w:tc>
      </w:tr>
      <w:tr w:rsidR="00C3215B" w:rsidRPr="002F0EEF" w:rsidTr="00C3215B">
        <w:tc>
          <w:tcPr>
            <w:tcW w:w="1129" w:type="dxa"/>
          </w:tcPr>
          <w:p w:rsidR="00C3215B" w:rsidRDefault="00C3215B" w:rsidP="00C3215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0</w:t>
            </w:r>
          </w:p>
        </w:tc>
        <w:tc>
          <w:tcPr>
            <w:tcW w:w="4111" w:type="dxa"/>
          </w:tcPr>
          <w:p w:rsidR="00C3215B" w:rsidRDefault="00C34BFE" w:rsidP="009A31C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Rice on the left side of the table</w:t>
            </w:r>
          </w:p>
        </w:tc>
        <w:tc>
          <w:tcPr>
            <w:tcW w:w="4111" w:type="dxa"/>
          </w:tcPr>
          <w:p w:rsidR="00C3215B" w:rsidRDefault="00C34BFE" w:rsidP="00C34BF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Rice on the right side of the table</w:t>
            </w:r>
          </w:p>
        </w:tc>
      </w:tr>
    </w:tbl>
    <w:p w:rsidR="00C3215B" w:rsidRPr="004F5E1B" w:rsidRDefault="00C3215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sectPr w:rsidR="00C3215B" w:rsidRPr="004F5E1B" w:rsidSect="00416E7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62" w:rsidRDefault="00A46562" w:rsidP="009919CB">
      <w:pPr>
        <w:spacing w:after="0" w:line="240" w:lineRule="auto"/>
      </w:pPr>
      <w:r>
        <w:separator/>
      </w:r>
    </w:p>
  </w:endnote>
  <w:endnote w:type="continuationSeparator" w:id="0">
    <w:p w:rsidR="00A46562" w:rsidRDefault="00A4656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CD" w:rsidRDefault="00FE25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CD" w:rsidRDefault="00FE2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62" w:rsidRDefault="00A46562" w:rsidP="009919CB">
      <w:pPr>
        <w:spacing w:after="0" w:line="240" w:lineRule="auto"/>
      </w:pPr>
      <w:r>
        <w:separator/>
      </w:r>
    </w:p>
  </w:footnote>
  <w:footnote w:type="continuationSeparator" w:id="0">
    <w:p w:rsidR="00A46562" w:rsidRDefault="00A4656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CD" w:rsidRDefault="00FE25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E25CD">
      <w:rPr>
        <w:rFonts w:ascii="Copperplate Gothic Bold" w:hAnsi="Copperplate Gothic Bold" w:cstheme="minorHAnsi"/>
        <w:sz w:val="28"/>
        <w:szCs w:val="28"/>
        <w:lang w:val="en-GB"/>
      </w:rPr>
      <w:t>Speaki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CD" w:rsidRDefault="00FE25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F6B"/>
    <w:rsid w:val="000057E6"/>
    <w:rsid w:val="00005F43"/>
    <w:rsid w:val="0002753D"/>
    <w:rsid w:val="00077B69"/>
    <w:rsid w:val="00086D6B"/>
    <w:rsid w:val="000A1745"/>
    <w:rsid w:val="000B2C5A"/>
    <w:rsid w:val="000B4369"/>
    <w:rsid w:val="000C6BFD"/>
    <w:rsid w:val="000D7993"/>
    <w:rsid w:val="000E4C14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0EEF"/>
    <w:rsid w:val="002F76CA"/>
    <w:rsid w:val="00331EE2"/>
    <w:rsid w:val="0033243D"/>
    <w:rsid w:val="00363673"/>
    <w:rsid w:val="0036576E"/>
    <w:rsid w:val="00390D50"/>
    <w:rsid w:val="00391D2C"/>
    <w:rsid w:val="0039546F"/>
    <w:rsid w:val="003D27A2"/>
    <w:rsid w:val="003D5AB0"/>
    <w:rsid w:val="003E28EE"/>
    <w:rsid w:val="003E4657"/>
    <w:rsid w:val="003E636D"/>
    <w:rsid w:val="003F56FA"/>
    <w:rsid w:val="00410114"/>
    <w:rsid w:val="00411912"/>
    <w:rsid w:val="00416E71"/>
    <w:rsid w:val="0042521D"/>
    <w:rsid w:val="00451CA3"/>
    <w:rsid w:val="00485883"/>
    <w:rsid w:val="00496127"/>
    <w:rsid w:val="004B2FEB"/>
    <w:rsid w:val="004C5443"/>
    <w:rsid w:val="004F24CE"/>
    <w:rsid w:val="004F5E1B"/>
    <w:rsid w:val="005267C6"/>
    <w:rsid w:val="0053171F"/>
    <w:rsid w:val="00534EAE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84D29"/>
    <w:rsid w:val="0068791B"/>
    <w:rsid w:val="006A6025"/>
    <w:rsid w:val="006C5932"/>
    <w:rsid w:val="006C67A0"/>
    <w:rsid w:val="006E565E"/>
    <w:rsid w:val="006F1729"/>
    <w:rsid w:val="00700302"/>
    <w:rsid w:val="00700317"/>
    <w:rsid w:val="007445B7"/>
    <w:rsid w:val="0075253C"/>
    <w:rsid w:val="0076662A"/>
    <w:rsid w:val="007C52C6"/>
    <w:rsid w:val="007D3286"/>
    <w:rsid w:val="007F79B4"/>
    <w:rsid w:val="00805B1E"/>
    <w:rsid w:val="008566B5"/>
    <w:rsid w:val="00865A2F"/>
    <w:rsid w:val="00876140"/>
    <w:rsid w:val="0089691B"/>
    <w:rsid w:val="008E30D6"/>
    <w:rsid w:val="008E4D5B"/>
    <w:rsid w:val="008F653E"/>
    <w:rsid w:val="008F6F13"/>
    <w:rsid w:val="0093730D"/>
    <w:rsid w:val="0097271E"/>
    <w:rsid w:val="00972FB2"/>
    <w:rsid w:val="009919CB"/>
    <w:rsid w:val="009A31C4"/>
    <w:rsid w:val="009B3C08"/>
    <w:rsid w:val="009E1ACD"/>
    <w:rsid w:val="009E5CA2"/>
    <w:rsid w:val="00A2098E"/>
    <w:rsid w:val="00A2407C"/>
    <w:rsid w:val="00A46562"/>
    <w:rsid w:val="00A652EF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773F6"/>
    <w:rsid w:val="00BB1A48"/>
    <w:rsid w:val="00BE3798"/>
    <w:rsid w:val="00BE6DE3"/>
    <w:rsid w:val="00C11036"/>
    <w:rsid w:val="00C26FF7"/>
    <w:rsid w:val="00C3215B"/>
    <w:rsid w:val="00C34BFE"/>
    <w:rsid w:val="00C47258"/>
    <w:rsid w:val="00C549B0"/>
    <w:rsid w:val="00C556F6"/>
    <w:rsid w:val="00C57336"/>
    <w:rsid w:val="00CD400D"/>
    <w:rsid w:val="00CE4C66"/>
    <w:rsid w:val="00D01EFC"/>
    <w:rsid w:val="00D04B20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E658C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ED0608"/>
    <w:rsid w:val="00F14CD8"/>
    <w:rsid w:val="00F32C70"/>
    <w:rsid w:val="00F51BBD"/>
    <w:rsid w:val="00F6220E"/>
    <w:rsid w:val="00F67FE4"/>
    <w:rsid w:val="00F8761E"/>
    <w:rsid w:val="00FA1E53"/>
    <w:rsid w:val="00FA2BE6"/>
    <w:rsid w:val="00FA6A1E"/>
    <w:rsid w:val="00FB1C45"/>
    <w:rsid w:val="00FB6C1D"/>
    <w:rsid w:val="00FE25C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B9B0-2CAD-4148-93C8-3D6EE0BE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1</cp:revision>
  <dcterms:created xsi:type="dcterms:W3CDTF">2020-02-22T19:41:00Z</dcterms:created>
  <dcterms:modified xsi:type="dcterms:W3CDTF">2021-01-19T22:30:00Z</dcterms:modified>
</cp:coreProperties>
</file>